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6390"/>
        <w:gridCol w:w="1710"/>
        <w:gridCol w:w="2610"/>
        <w:gridCol w:w="1980"/>
      </w:tblGrid>
      <w:tr w:rsidR="00B954CF" w14:paraId="7ED5FB4A" w14:textId="77777777" w:rsidTr="007D1959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3752E0" w14:textId="77777777"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72FE11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89AFD6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2B8BFE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A674A7" w14:textId="77777777"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14:paraId="48E1ED84" w14:textId="77777777" w:rsidTr="007D1959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630CE" w14:textId="2551B9EA" w:rsidR="00CA3DA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 w:rsidRPr="00CA3DAF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5B3077" w14:textId="77777777" w:rsidR="003B5369" w:rsidRPr="007D1959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Public Comment</w:t>
            </w:r>
            <w:r w:rsidR="00137C47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7C47" w:rsidRPr="00CA3DAF">
              <w:rPr>
                <w:bCs/>
                <w:i/>
                <w:color w:val="000000"/>
              </w:rPr>
              <w:t>(limited to 2-3 minut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D5F3925" w14:textId="77777777"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201A36" w14:textId="77777777"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9A2DF5" w14:textId="0261D3DE" w:rsidR="00B954CF" w:rsidRDefault="00CA3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14:paraId="7F4D115C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E61AECE" w14:textId="1BBA8F1E" w:rsidR="00B954CF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CDC0FC" w14:textId="47A1F01B" w:rsidR="00F37D31" w:rsidRPr="00CA3DAF" w:rsidRDefault="00F4217C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Review: </w:t>
            </w:r>
            <w:r w:rsidRPr="00CA3DAF">
              <w:rPr>
                <w:color w:val="000000"/>
                <w:sz w:val="22"/>
                <w:szCs w:val="22"/>
              </w:rPr>
              <w:t xml:space="preserve">Agenda for </w:t>
            </w:r>
            <w:r w:rsidR="00F37D31" w:rsidRPr="00CA3DAF">
              <w:rPr>
                <w:color w:val="000000"/>
                <w:sz w:val="22"/>
                <w:szCs w:val="22"/>
              </w:rPr>
              <w:t>February 18, 2021</w:t>
            </w:r>
          </w:p>
          <w:p w14:paraId="3FEAE6C1" w14:textId="3097CAF4" w:rsidR="00F4217C" w:rsidRPr="00CA3DA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4217C" w:rsidRPr="00CA3DAF">
              <w:rPr>
                <w:b/>
                <w:bCs/>
                <w:color w:val="000000"/>
                <w:sz w:val="22"/>
                <w:szCs w:val="22"/>
              </w:rPr>
              <w:t xml:space="preserve">eview: </w:t>
            </w:r>
            <w:r w:rsidRPr="00CA3DAF">
              <w:rPr>
                <w:color w:val="000000"/>
                <w:sz w:val="22"/>
                <w:szCs w:val="22"/>
              </w:rPr>
              <w:t>Notes from October 15, 2020 meeting</w:t>
            </w:r>
          </w:p>
          <w:p w14:paraId="4A51CB1E" w14:textId="47B021D4" w:rsidR="007D1959" w:rsidRPr="00CA3DAF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e-introduction of Lt. Ryan Huddleston</w:t>
            </w:r>
            <w:r w:rsidR="00CA3DAF">
              <w:rPr>
                <w:b/>
                <w:bCs/>
                <w:color w:val="000000"/>
                <w:sz w:val="22"/>
                <w:szCs w:val="22"/>
              </w:rPr>
              <w:t xml:space="preserve"> to LMC- Safety Committee </w:t>
            </w:r>
          </w:p>
          <w:p w14:paraId="31A35920" w14:textId="77777777" w:rsidR="00FF6F9D" w:rsidRDefault="00FB1AC5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29EE063" w14:textId="77777777"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1325E9" w14:textId="77777777"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DA21D5B" w14:textId="77777777" w:rsidR="008F6219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14C5">
              <w:rPr>
                <w:sz w:val="20"/>
                <w:szCs w:val="22"/>
              </w:rPr>
              <w:t>A</w:t>
            </w:r>
            <w:r w:rsidR="003D14C5" w:rsidRPr="003D14C5">
              <w:rPr>
                <w:sz w:val="20"/>
                <w:szCs w:val="22"/>
              </w:rPr>
              <w:t>ction</w:t>
            </w:r>
          </w:p>
        </w:tc>
      </w:tr>
      <w:tr w:rsidR="00F37D31" w14:paraId="73CF508C" w14:textId="77777777" w:rsidTr="007D1959">
        <w:trPr>
          <w:trHeight w:val="5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242098" w14:textId="2070EB8A" w:rsidR="00F37D31" w:rsidRPr="00CA3DAF" w:rsidRDefault="00CA3DAF" w:rsidP="00CA3DA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03446D" w14:textId="56029262" w:rsidR="00F37D31" w:rsidRPr="00CA3DAF" w:rsidRDefault="00F37D31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i/>
                <w:i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Old Business</w:t>
            </w:r>
            <w:r w:rsidR="00554780" w:rsidRPr="00CA3D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4780" w:rsidRPr="00CA3DAF">
              <w:rPr>
                <w:i/>
                <w:iCs/>
                <w:color w:val="000000"/>
                <w:sz w:val="22"/>
                <w:szCs w:val="22"/>
              </w:rPr>
              <w:t xml:space="preserve">(items previously appearing on agenda):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665084E" w14:textId="6BEE0A33" w:rsidR="00F37D31" w:rsidRDefault="007D1959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CFC51BC" w14:textId="77777777" w:rsidR="00F37D31" w:rsidRPr="00F31B26" w:rsidRDefault="00F37D31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6D85204" w14:textId="77777777" w:rsidR="00F37D31" w:rsidRPr="003D14C5" w:rsidRDefault="00F37D31" w:rsidP="0020335D">
            <w:pPr>
              <w:spacing w:before="60" w:after="60"/>
              <w:jc w:val="center"/>
              <w:rPr>
                <w:sz w:val="20"/>
                <w:szCs w:val="22"/>
              </w:rPr>
            </w:pPr>
          </w:p>
        </w:tc>
      </w:tr>
      <w:tr w:rsidR="007D1959" w14:paraId="7D32C004" w14:textId="77777777" w:rsidTr="007D1959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E7E6B9" w14:textId="77777777" w:rsidR="007D1959" w:rsidRPr="00CA3DAF" w:rsidRDefault="007D1959" w:rsidP="007D1959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85408AC" w14:textId="60BC4CC1" w:rsidR="007D1959" w:rsidRPr="00CA3DAF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CA3DAF">
              <w:rPr>
                <w:b/>
                <w:bCs/>
                <w:color w:val="000000"/>
                <w:sz w:val="22"/>
                <w:szCs w:val="22"/>
              </w:rPr>
              <w:t>3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0B4B" w14:textId="77777777" w:rsidR="007D1959" w:rsidRDefault="007D1959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Return to Work Plan- Review</w:t>
            </w:r>
          </w:p>
          <w:p w14:paraId="048B20C0" w14:textId="49FFAF35" w:rsidR="00CA3DAF" w:rsidRPr="00CA3DAF" w:rsidRDefault="00CA3DAF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turn to Worksite Operational Plan posted on 4CD websi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8741B8C" w14:textId="5E2A678B" w:rsidR="007D1959" w:rsidRDefault="007D1959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951B3BC" w14:textId="6E91578B" w:rsidR="007D1959" w:rsidRPr="00F31B26" w:rsidRDefault="007D1959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D1959">
              <w:rPr>
                <w:sz w:val="22"/>
                <w:szCs w:val="22"/>
              </w:rPr>
              <w:t>http://www.4cd.edu/covid19/return/4CD%20Return%20to%20Worksite%20Plan.pd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690006" w14:textId="5F9EFAA9" w:rsidR="007D1959" w:rsidRPr="003D14C5" w:rsidRDefault="007D1959" w:rsidP="0020335D">
            <w:pPr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14:paraId="0470DFE6" w14:textId="77777777" w:rsidTr="007D1959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9FE670" w14:textId="77777777"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14:paraId="735845CE" w14:textId="2A7159BD" w:rsidR="003A123B" w:rsidRPr="00CA3DAF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CA3DAF">
              <w:rPr>
                <w:b/>
                <w:sz w:val="22"/>
                <w:szCs w:val="22"/>
              </w:rPr>
              <w:t xml:space="preserve"> </w:t>
            </w:r>
            <w:r w:rsidR="00F37D31" w:rsidRPr="00CA3DAF">
              <w:rPr>
                <w:b/>
                <w:sz w:val="22"/>
                <w:szCs w:val="22"/>
              </w:rPr>
              <w:t>4</w:t>
            </w:r>
            <w:r w:rsidR="00C105FE" w:rsidRPr="00CA3D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7AD7FD" w14:textId="77777777" w:rsidR="00B2069C" w:rsidRPr="00CA3DAF" w:rsidRDefault="00B2069C" w:rsidP="00B2069C">
            <w:pPr>
              <w:spacing w:before="120" w:after="120"/>
              <w:rPr>
                <w:b/>
                <w:sz w:val="22"/>
                <w:szCs w:val="22"/>
              </w:rPr>
            </w:pPr>
            <w:r w:rsidRPr="00CA3DAF">
              <w:rPr>
                <w:b/>
                <w:sz w:val="22"/>
              </w:rPr>
              <w:t xml:space="preserve">Standing Items </w:t>
            </w:r>
            <w:r w:rsidRPr="00CA3DAF">
              <w:rPr>
                <w:i/>
                <w:sz w:val="22"/>
              </w:rPr>
              <w:t>(Update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CCAF8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8C35F90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A35FE7C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</w:tr>
      <w:tr w:rsidR="00B8321C" w14:paraId="13BB8B0C" w14:textId="77777777" w:rsidTr="007D1959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94A2FFA" w14:textId="77777777"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1F7738" w14:textId="5BBD1AB6" w:rsidR="00B8321C" w:rsidRPr="00CA3DAF" w:rsidRDefault="007D1959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A3DAF">
              <w:rPr>
                <w:b/>
                <w:bCs/>
                <w:sz w:val="22"/>
                <w:szCs w:val="22"/>
              </w:rPr>
              <w:t>4</w:t>
            </w:r>
            <w:r w:rsidR="00F4217C" w:rsidRPr="00CA3DA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82D5A51" w14:textId="77777777" w:rsidR="00B8321C" w:rsidRPr="00CA3DAF" w:rsidRDefault="00F4217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0"/>
                <w:szCs w:val="2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Safety/Campus/Dept Training</w:t>
            </w:r>
            <w:r w:rsidR="00B8321C" w:rsidRPr="00CA3DAF">
              <w:rPr>
                <w:b/>
                <w:bCs/>
                <w:color w:val="000000"/>
                <w:sz w:val="22"/>
                <w:szCs w:val="22"/>
              </w:rPr>
              <w:t xml:space="preserve"> Up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EE8707" w14:textId="020FBB79" w:rsidR="00B8321C" w:rsidRDefault="00F4217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  <w:r w:rsidR="007D1959">
              <w:rPr>
                <w:sz w:val="22"/>
                <w:szCs w:val="22"/>
              </w:rPr>
              <w:t>/ Huddlest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BEFAD3" w14:textId="77777777"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A93DFA" w14:textId="77777777" w:rsidR="00B8321C" w:rsidRPr="001F3AA8" w:rsidRDefault="00C105FE" w:rsidP="008D10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14:paraId="57965D95" w14:textId="77777777" w:rsidTr="007D1959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D1FC11" w14:textId="7AD00585" w:rsidR="00B2069C" w:rsidRPr="00CA3DAF" w:rsidRDefault="003A123B" w:rsidP="003A123B">
            <w:pPr>
              <w:ind w:right="-378"/>
              <w:rPr>
                <w:b/>
              </w:rPr>
            </w:pPr>
            <w:r w:rsidRPr="00CA3DAF">
              <w:rPr>
                <w:b/>
              </w:rPr>
              <w:t xml:space="preserve">    </w:t>
            </w:r>
            <w:r w:rsidRPr="00CA3DAF">
              <w:rPr>
                <w:b/>
                <w:sz w:val="22"/>
                <w:szCs w:val="22"/>
              </w:rPr>
              <w:t xml:space="preserve">  </w:t>
            </w:r>
            <w:r w:rsidR="00F37D31" w:rsidRPr="00CA3DAF">
              <w:rPr>
                <w:b/>
                <w:sz w:val="22"/>
                <w:szCs w:val="22"/>
              </w:rPr>
              <w:t>5</w:t>
            </w:r>
            <w:r w:rsidRPr="00CA3DA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EBFCE33" w14:textId="77777777" w:rsidR="00B2069C" w:rsidRPr="00CA3DAF" w:rsidRDefault="005662D1" w:rsidP="00B206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New Busines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5652F1" w14:textId="77777777" w:rsidR="00B2069C" w:rsidRPr="00727D9B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DB8CE48" w14:textId="77777777"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CE54C3" w14:textId="77777777"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</w:tr>
      <w:tr w:rsidR="003A4B97" w14:paraId="02DC55EA" w14:textId="77777777" w:rsidTr="007D1959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7CEA2C" w14:textId="77777777" w:rsidR="003A4B97" w:rsidRDefault="003A4B97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  <w:p w14:paraId="3E91056E" w14:textId="47DAF1D9" w:rsidR="00CA3DAF" w:rsidRPr="00CA3DAF" w:rsidRDefault="00CA3DAF" w:rsidP="00CA3DAF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C8A20CE" w14:textId="1B2EB0A9" w:rsidR="003A4B97" w:rsidRPr="00CA3DAF" w:rsidRDefault="007D1959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A3DAF">
              <w:rPr>
                <w:b/>
                <w:bCs/>
                <w:sz w:val="22"/>
                <w:szCs w:val="22"/>
              </w:rPr>
              <w:t>5a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A19627E" w14:textId="5220C778" w:rsidR="00C105FE" w:rsidRPr="00CA3DAF" w:rsidRDefault="007D1959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LMC Covid Testing/Vaccination Sites</w:t>
            </w:r>
          </w:p>
          <w:p w14:paraId="7AE44593" w14:textId="77777777" w:rsidR="003061D8" w:rsidRPr="00C72DEC" w:rsidRDefault="003061D8" w:rsidP="00F4217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24E1563" w14:textId="38E5B5C3" w:rsidR="003A4B97" w:rsidRDefault="007D1959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897298B" w14:textId="77777777" w:rsidR="003A4B97" w:rsidRDefault="003A4B97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A218446" w14:textId="77777777" w:rsidR="003A4B97" w:rsidRPr="001F3AA8" w:rsidRDefault="00F4217C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DE0B7A" w14:paraId="25105230" w14:textId="77777777" w:rsidTr="007D1959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9C41122" w14:textId="77777777" w:rsidR="00DE0B7A" w:rsidRDefault="00DE0B7A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1D2081D" w14:textId="3A70CF1C" w:rsidR="00DE0B7A" w:rsidRPr="00CA3DAF" w:rsidRDefault="00DE0B7A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b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18E144E" w14:textId="75F82C1B" w:rsidR="00DE0B7A" w:rsidRPr="00CA3DAF" w:rsidRDefault="00DE0B7A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rentwood Center Evacuation Maps (Draft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ADD106" w14:textId="57BC6956" w:rsidR="00DE0B7A" w:rsidRDefault="00DE0B7A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38A11B" w14:textId="77777777" w:rsidR="00DE0B7A" w:rsidRDefault="00DE0B7A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895F0E" w14:textId="3009C552" w:rsidR="00DE0B7A" w:rsidRDefault="00DE0B7A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/Discussion</w:t>
            </w:r>
          </w:p>
        </w:tc>
      </w:tr>
      <w:tr w:rsidR="00CA3DAF" w14:paraId="36C2E359" w14:textId="77777777" w:rsidTr="008443FC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1146F6E" w14:textId="0FAB976D" w:rsidR="00CA3DAF" w:rsidRDefault="00CA3DAF" w:rsidP="00CA3DAF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6.</w:t>
            </w:r>
          </w:p>
          <w:p w14:paraId="4EB5D3CB" w14:textId="60D4DC4D" w:rsidR="00CA3DAF" w:rsidRPr="00CA3DAF" w:rsidRDefault="00CA3DAF" w:rsidP="00CA3DAF">
            <w:pPr>
              <w:ind w:right="-378"/>
              <w:rPr>
                <w:b/>
                <w:sz w:val="22"/>
                <w:szCs w:val="22"/>
              </w:rPr>
            </w:pPr>
          </w:p>
        </w:tc>
        <w:tc>
          <w:tcPr>
            <w:tcW w:w="7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EDC2E8E" w14:textId="3CB75DCE" w:rsidR="00DE0B7A" w:rsidRPr="00CA3DAF" w:rsidRDefault="00CA3DAF" w:rsidP="00DE0B7A">
            <w:pPr>
              <w:pStyle w:val="Header"/>
              <w:tabs>
                <w:tab w:val="clear" w:pos="4320"/>
                <w:tab w:val="clear" w:pos="8640"/>
                <w:tab w:val="center" w:pos="3599"/>
              </w:tabs>
              <w:spacing w:before="40"/>
              <w:rPr>
                <w:b/>
                <w:bCs/>
                <w:color w:val="000000"/>
                <w:sz w:val="22"/>
                <w:szCs w:val="22"/>
              </w:rPr>
            </w:pPr>
            <w:r w:rsidRPr="00CA3DAF">
              <w:rPr>
                <w:b/>
                <w:bCs/>
                <w:color w:val="000000"/>
                <w:sz w:val="22"/>
                <w:szCs w:val="22"/>
              </w:rPr>
              <w:t>Updates &amp; Announcements</w:t>
            </w:r>
            <w:r w:rsidR="00DE0B7A">
              <w:rPr>
                <w:b/>
                <w:bCs/>
                <w:color w:val="000000"/>
                <w:sz w:val="22"/>
                <w:szCs w:val="22"/>
              </w:rPr>
              <w:t>/ Report Outs</w:t>
            </w:r>
            <w:r w:rsidR="00DE0B7A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FF2F300" w14:textId="3A3C7669" w:rsidR="00CA3DAF" w:rsidRDefault="00DE0B7A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6112AD" w14:textId="77777777" w:rsidR="00CA3DAF" w:rsidRDefault="00CA3DAF" w:rsidP="00B2069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5166239" w14:textId="1FC82C48" w:rsidR="00CA3DAF" w:rsidRDefault="00DE0B7A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14:paraId="197C2FBF" w14:textId="77777777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9D8955F" w14:textId="77777777"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E75386" w14:textId="3DB31A61" w:rsidR="00B2069C" w:rsidRPr="00F4217C" w:rsidRDefault="00B2069C" w:rsidP="00F4217C">
            <w:pPr>
              <w:spacing w:before="120" w:after="120"/>
              <w:rPr>
                <w:rFonts w:ascii="Verdana" w:hAnsi="Verdana"/>
                <w:sz w:val="20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F4217C">
              <w:rPr>
                <w:rFonts w:ascii="Verdana" w:hAnsi="Verdana"/>
                <w:sz w:val="20"/>
                <w:szCs w:val="22"/>
              </w:rPr>
              <w:t>Thursday</w:t>
            </w:r>
            <w:r w:rsidR="00862E3D">
              <w:rPr>
                <w:rFonts w:ascii="Verdana" w:hAnsi="Verdana"/>
                <w:sz w:val="20"/>
                <w:szCs w:val="22"/>
              </w:rPr>
              <w:t xml:space="preserve">, </w:t>
            </w:r>
            <w:r w:rsidR="00A07993">
              <w:rPr>
                <w:rFonts w:ascii="Verdana" w:hAnsi="Verdana"/>
                <w:sz w:val="20"/>
                <w:szCs w:val="22"/>
              </w:rPr>
              <w:t>March 18</w:t>
            </w:r>
            <w:r w:rsidR="00DB07A3">
              <w:rPr>
                <w:rFonts w:ascii="Verdana" w:hAnsi="Verdana"/>
                <w:sz w:val="20"/>
                <w:szCs w:val="22"/>
              </w:rPr>
              <w:t>,</w:t>
            </w:r>
            <w:r w:rsidR="005237F4">
              <w:rPr>
                <w:rFonts w:ascii="Verdana" w:hAnsi="Verdana"/>
                <w:sz w:val="20"/>
                <w:szCs w:val="22"/>
              </w:rPr>
              <w:t xml:space="preserve"> 202</w:t>
            </w:r>
            <w:r w:rsidR="00A07993">
              <w:rPr>
                <w:rFonts w:ascii="Verdana" w:hAnsi="Verdana"/>
                <w:sz w:val="20"/>
                <w:szCs w:val="22"/>
              </w:rPr>
              <w:t>1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</w:t>
            </w:r>
          </w:p>
        </w:tc>
      </w:tr>
    </w:tbl>
    <w:p w14:paraId="4C4073B9" w14:textId="77777777"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8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E362B" wp14:editId="5650D66D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7206B" w14:textId="77777777"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E3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" filled="f" stroked="f">
                <v:textbox>
                  <w:txbxContent>
                    <w:p w14:paraId="1CB7206B" w14:textId="77777777"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14:paraId="5FA46908" w14:textId="77777777"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A6C5" w14:textId="77777777" w:rsidR="004C2FDB" w:rsidRDefault="004C2FDB" w:rsidP="00B954CF">
      <w:r>
        <w:separator/>
      </w:r>
    </w:p>
  </w:endnote>
  <w:endnote w:type="continuationSeparator" w:id="0">
    <w:p w14:paraId="17FE5344" w14:textId="77777777" w:rsidR="004C2FDB" w:rsidRDefault="004C2FD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F0663" w14:textId="77777777" w:rsidR="004C2FDB" w:rsidRDefault="004C2FDB" w:rsidP="00B954CF">
      <w:r w:rsidRPr="00B954CF">
        <w:rPr>
          <w:color w:val="000000"/>
        </w:rPr>
        <w:separator/>
      </w:r>
    </w:p>
  </w:footnote>
  <w:footnote w:type="continuationSeparator" w:id="0">
    <w:p w14:paraId="6AB0677A" w14:textId="77777777" w:rsidR="004C2FDB" w:rsidRDefault="004C2FD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7F1E" w14:textId="77777777"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AE7D0" wp14:editId="35DC1C63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52C8" w14:textId="77777777"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AE7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" filled="f" stroked="f">
              <v:textbox style="mso-fit-shape-to-text:t">
                <w:txbxContent>
                  <w:p w14:paraId="648552C8" w14:textId="77777777"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 wp14:anchorId="5839C553" wp14:editId="3B53E64E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2B147BC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14:paraId="4619ED16" w14:textId="77777777"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14:paraId="6BA92D25" w14:textId="77777777" w:rsidR="00B954CF" w:rsidRDefault="00B954CF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AGENDA</w:t>
    </w:r>
  </w:p>
  <w:p w14:paraId="5435E192" w14:textId="6DC1C0A2"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F37D31">
      <w:rPr>
        <w:sz w:val="22"/>
        <w:szCs w:val="22"/>
      </w:rPr>
      <w:t>February 18</w:t>
    </w:r>
    <w:r w:rsidR="00F37D31" w:rsidRPr="00F37D31">
      <w:rPr>
        <w:sz w:val="22"/>
        <w:szCs w:val="22"/>
        <w:vertAlign w:val="superscript"/>
      </w:rPr>
      <w:t>th</w:t>
    </w:r>
    <w:r w:rsidR="00F37D31">
      <w:rPr>
        <w:sz w:val="22"/>
        <w:szCs w:val="22"/>
      </w:rPr>
      <w:t>, 2021</w:t>
    </w:r>
  </w:p>
  <w:p w14:paraId="321B8511" w14:textId="77777777"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14:paraId="64CCADA6" w14:textId="3B9874EB" w:rsidR="00B954CF" w:rsidRPr="007D1959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>Members: Eloin</w:t>
    </w:r>
    <w:r w:rsidR="000A5203" w:rsidRPr="007D1959">
      <w:rPr>
        <w:sz w:val="20"/>
        <w:szCs w:val="20"/>
      </w:rPr>
      <w:t>e Chapman, Victor Coronado, Dere</w:t>
    </w:r>
    <w:r w:rsidRPr="007D1959">
      <w:rPr>
        <w:sz w:val="20"/>
        <w:szCs w:val="20"/>
      </w:rPr>
      <w:t xml:space="preserve">k Domenichelli, Robert Estrada, </w:t>
    </w:r>
    <w:r w:rsidR="00B936EC" w:rsidRPr="007D1959">
      <w:rPr>
        <w:sz w:val="20"/>
        <w:szCs w:val="20"/>
      </w:rPr>
      <w:t xml:space="preserve">Angela Fantuzzi, </w:t>
    </w:r>
    <w:r w:rsidRPr="007D1959">
      <w:rPr>
        <w:sz w:val="20"/>
        <w:szCs w:val="20"/>
      </w:rPr>
      <w:t xml:space="preserve">Susie Hansen, Russ Holt, Mike Hotton, </w:t>
    </w:r>
    <w:r w:rsidR="00F37D31" w:rsidRPr="007D1959">
      <w:rPr>
        <w:sz w:val="20"/>
        <w:szCs w:val="20"/>
      </w:rPr>
      <w:t xml:space="preserve">Ryan Huddleston, </w:t>
    </w:r>
    <w:r w:rsidRPr="007D1959">
      <w:rPr>
        <w:sz w:val="20"/>
        <w:szCs w:val="20"/>
      </w:rPr>
      <w:t xml:space="preserve">Sandra Mills, </w:t>
    </w:r>
    <w:r w:rsidR="00440733" w:rsidRPr="007D1959">
      <w:rPr>
        <w:sz w:val="20"/>
        <w:szCs w:val="20"/>
      </w:rPr>
      <w:t xml:space="preserve">Carlos Montoya, </w:t>
    </w:r>
    <w:r w:rsidRPr="007D1959">
      <w:rPr>
        <w:sz w:val="20"/>
        <w:szCs w:val="20"/>
      </w:rPr>
      <w:t xml:space="preserve">Melissa Pon, </w:t>
    </w:r>
    <w:r w:rsidR="00B936EC" w:rsidRPr="007D1959">
      <w:rPr>
        <w:sz w:val="20"/>
        <w:szCs w:val="20"/>
      </w:rPr>
      <w:t xml:space="preserve">Virginia Richards, </w:t>
    </w:r>
    <w:r w:rsidRPr="007D1959">
      <w:rPr>
        <w:sz w:val="20"/>
        <w:szCs w:val="20"/>
      </w:rPr>
      <w:t>Lucy Snow, Ri</w:t>
    </w:r>
    <w:r w:rsidR="00440733" w:rsidRPr="007D1959">
      <w:rPr>
        <w:sz w:val="20"/>
        <w:szCs w:val="20"/>
      </w:rPr>
      <w:t xml:space="preserve">chard Villegas, </w:t>
    </w:r>
    <w:r w:rsidR="00862E3D" w:rsidRPr="007D1959">
      <w:rPr>
        <w:sz w:val="20"/>
        <w:szCs w:val="20"/>
      </w:rPr>
      <w:t xml:space="preserve"> </w:t>
    </w:r>
  </w:p>
  <w:p w14:paraId="1B2E964B" w14:textId="77777777" w:rsidR="00B936EC" w:rsidRPr="007D1959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0"/>
        <w:szCs w:val="20"/>
      </w:rPr>
    </w:pPr>
    <w:r w:rsidRPr="007D1959">
      <w:rPr>
        <w:sz w:val="20"/>
        <w:szCs w:val="20"/>
      </w:rPr>
      <w:t xml:space="preserve">Note taker: Clarissa Cadena </w:t>
    </w:r>
  </w:p>
  <w:p w14:paraId="65487EAE" w14:textId="77777777"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06CAB4A8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54D92"/>
    <w:multiLevelType w:val="hybridMultilevel"/>
    <w:tmpl w:val="357C6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5C3F31"/>
    <w:multiLevelType w:val="hybridMultilevel"/>
    <w:tmpl w:val="03DAFB6E"/>
    <w:lvl w:ilvl="0" w:tplc="4F607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8"/>
  </w:num>
  <w:num w:numId="13">
    <w:abstractNumId w:val="16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63C23"/>
    <w:rsid w:val="002707CC"/>
    <w:rsid w:val="002759DD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A123B"/>
    <w:rsid w:val="003A19DF"/>
    <w:rsid w:val="003A4B97"/>
    <w:rsid w:val="003B14B5"/>
    <w:rsid w:val="003B4EA9"/>
    <w:rsid w:val="003B5369"/>
    <w:rsid w:val="003D14C5"/>
    <w:rsid w:val="003D2F8F"/>
    <w:rsid w:val="003E2B92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4780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1959"/>
    <w:rsid w:val="007D4100"/>
    <w:rsid w:val="007D6495"/>
    <w:rsid w:val="007F381C"/>
    <w:rsid w:val="00814EC6"/>
    <w:rsid w:val="008203FE"/>
    <w:rsid w:val="00820DC4"/>
    <w:rsid w:val="00822312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07993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105FE"/>
    <w:rsid w:val="00C20AE8"/>
    <w:rsid w:val="00C2715F"/>
    <w:rsid w:val="00C40E8D"/>
    <w:rsid w:val="00C41EB7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3DAF"/>
    <w:rsid w:val="00CA4E26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07A3"/>
    <w:rsid w:val="00DB12A4"/>
    <w:rsid w:val="00DC3278"/>
    <w:rsid w:val="00DC544E"/>
    <w:rsid w:val="00DD1197"/>
    <w:rsid w:val="00DD4081"/>
    <w:rsid w:val="00DE0B7A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37D31"/>
    <w:rsid w:val="00F4217C"/>
    <w:rsid w:val="00F44337"/>
    <w:rsid w:val="00F5184C"/>
    <w:rsid w:val="00F55A30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A759A4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FAC6E-E036-43F8-9181-F93CC9FB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4</cp:revision>
  <cp:lastPrinted>2020-08-17T22:41:00Z</cp:lastPrinted>
  <dcterms:created xsi:type="dcterms:W3CDTF">2021-02-08T18:43:00Z</dcterms:created>
  <dcterms:modified xsi:type="dcterms:W3CDTF">2021-02-16T23:25:00Z</dcterms:modified>
</cp:coreProperties>
</file>